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72" w:rsidRPr="00AD6732" w:rsidRDefault="002D5EF4" w:rsidP="00EF55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572" w:rsidRPr="00AD6732">
        <w:rPr>
          <w:rFonts w:ascii="Times New Roman" w:hAnsi="Times New Roman" w:cs="Times New Roman"/>
          <w:sz w:val="24"/>
          <w:szCs w:val="24"/>
        </w:rPr>
        <w:t>УТВЕРЖДАЮ</w:t>
      </w:r>
    </w:p>
    <w:p w:rsidR="00EF5572" w:rsidRPr="00AD6732" w:rsidRDefault="00EF5572" w:rsidP="00EF55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D6732">
        <w:rPr>
          <w:rFonts w:ascii="Times New Roman" w:hAnsi="Times New Roman" w:cs="Times New Roman"/>
          <w:sz w:val="24"/>
          <w:szCs w:val="24"/>
        </w:rPr>
        <w:t>Директор ГБОУ РК «Лозовская</w:t>
      </w:r>
    </w:p>
    <w:p w:rsidR="00EF5572" w:rsidRPr="00AD6732" w:rsidRDefault="00EF5572" w:rsidP="00EF55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D6732">
        <w:rPr>
          <w:rFonts w:ascii="Times New Roman" w:hAnsi="Times New Roman" w:cs="Times New Roman"/>
          <w:sz w:val="24"/>
          <w:szCs w:val="24"/>
        </w:rPr>
        <w:t>специальная школа-интернат»</w:t>
      </w:r>
    </w:p>
    <w:p w:rsidR="00EF5572" w:rsidRPr="00AD6732" w:rsidRDefault="00EF5572" w:rsidP="00EF55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D6732">
        <w:rPr>
          <w:rFonts w:ascii="Times New Roman" w:hAnsi="Times New Roman" w:cs="Times New Roman"/>
          <w:sz w:val="24"/>
          <w:szCs w:val="24"/>
        </w:rPr>
        <w:t xml:space="preserve">________ И. Е. </w:t>
      </w:r>
      <w:proofErr w:type="spellStart"/>
      <w:r w:rsidRPr="00AD6732">
        <w:rPr>
          <w:rFonts w:ascii="Times New Roman" w:hAnsi="Times New Roman" w:cs="Times New Roman"/>
          <w:sz w:val="24"/>
          <w:szCs w:val="24"/>
        </w:rPr>
        <w:t>Карлюга</w:t>
      </w:r>
      <w:proofErr w:type="spellEnd"/>
    </w:p>
    <w:p w:rsidR="00EF5572" w:rsidRDefault="00EF5572" w:rsidP="00EF55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202</w:t>
      </w:r>
      <w:r w:rsidR="00893B0F">
        <w:rPr>
          <w:rFonts w:ascii="Times New Roman" w:hAnsi="Times New Roman" w:cs="Times New Roman"/>
          <w:sz w:val="24"/>
          <w:szCs w:val="24"/>
        </w:rPr>
        <w:t>3</w:t>
      </w:r>
      <w:r w:rsidRPr="00AD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033A" w:rsidRDefault="0004033A" w:rsidP="00EF55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7EEB" w:rsidRDefault="008A69B8" w:rsidP="00906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9B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CB0271">
        <w:rPr>
          <w:rFonts w:ascii="Times New Roman" w:hAnsi="Times New Roman" w:cs="Times New Roman"/>
          <w:b/>
          <w:sz w:val="24"/>
          <w:szCs w:val="24"/>
        </w:rPr>
        <w:t xml:space="preserve">занятий по </w:t>
      </w:r>
      <w:r w:rsidRPr="008A69B8">
        <w:rPr>
          <w:rFonts w:ascii="Times New Roman" w:hAnsi="Times New Roman" w:cs="Times New Roman"/>
          <w:b/>
          <w:sz w:val="24"/>
          <w:szCs w:val="24"/>
        </w:rPr>
        <w:t>внеурочной деятельности на 202</w:t>
      </w:r>
      <w:r w:rsidR="00893B0F">
        <w:rPr>
          <w:rFonts w:ascii="Times New Roman" w:hAnsi="Times New Roman" w:cs="Times New Roman"/>
          <w:b/>
          <w:sz w:val="24"/>
          <w:szCs w:val="24"/>
        </w:rPr>
        <w:t>3</w:t>
      </w:r>
      <w:r w:rsidRPr="008A69B8">
        <w:rPr>
          <w:rFonts w:ascii="Times New Roman" w:hAnsi="Times New Roman" w:cs="Times New Roman"/>
          <w:b/>
          <w:sz w:val="24"/>
          <w:szCs w:val="24"/>
        </w:rPr>
        <w:t>/202</w:t>
      </w:r>
      <w:r w:rsidR="00893B0F">
        <w:rPr>
          <w:rFonts w:ascii="Times New Roman" w:hAnsi="Times New Roman" w:cs="Times New Roman"/>
          <w:b/>
          <w:sz w:val="24"/>
          <w:szCs w:val="24"/>
        </w:rPr>
        <w:t>4</w:t>
      </w:r>
      <w:r w:rsidRPr="008A69B8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AD159B" w:rsidRPr="008A69B8" w:rsidRDefault="00AD159B" w:rsidP="00027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282"/>
        <w:gridCol w:w="711"/>
        <w:gridCol w:w="1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93AE3" w:rsidRPr="00962BF3" w:rsidTr="00435A47">
        <w:trPr>
          <w:trHeight w:val="454"/>
        </w:trPr>
        <w:tc>
          <w:tcPr>
            <w:tcW w:w="2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5-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5-Б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6-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6-Б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7-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7-Б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F71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8-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F71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8-Б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6B1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F71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F71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F71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-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Б</w:t>
            </w:r>
          </w:p>
        </w:tc>
      </w:tr>
      <w:tr w:rsidR="00193AE3" w:rsidRPr="00962BF3" w:rsidTr="00AD159B">
        <w:trPr>
          <w:cantSplit/>
          <w:trHeight w:val="737"/>
        </w:trPr>
        <w:tc>
          <w:tcPr>
            <w:tcW w:w="282" w:type="dxa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193AE3" w:rsidRPr="00962BF3" w:rsidRDefault="00193AE3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D159B" w:rsidRPr="00962BF3" w:rsidRDefault="00193AE3" w:rsidP="00AD159B">
            <w:pPr>
              <w:spacing w:line="360" w:lineRule="auto"/>
              <w:ind w:left="-108" w:right="-1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</w:t>
            </w:r>
            <w:r w:rsidR="00307305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Мамут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0270D1" w:rsidRDefault="00193AE3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Измерли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E3" w:rsidRPr="00962BF3" w:rsidTr="00435A47">
        <w:trPr>
          <w:trHeight w:val="567"/>
        </w:trPr>
        <w:tc>
          <w:tcPr>
            <w:tcW w:w="28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193AE3" w:rsidRPr="00962BF3" w:rsidRDefault="00193AE3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5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93AE3" w:rsidRPr="00AD159B" w:rsidRDefault="00AD159B" w:rsidP="00F45B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="00193AE3" w:rsidRPr="00AD1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: 14.50 - 15.20</w:t>
            </w:r>
          </w:p>
          <w:p w:rsidR="00AD159B" w:rsidRPr="00F45B86" w:rsidRDefault="00AD159B" w:rsidP="00F45B86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5A47" w:rsidRPr="00962BF3" w:rsidTr="00435A47">
        <w:trPr>
          <w:cantSplit/>
          <w:trHeight w:val="285"/>
        </w:trPr>
        <w:tc>
          <w:tcPr>
            <w:tcW w:w="28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193AE3" w:rsidRPr="00962BF3" w:rsidRDefault="00193AE3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-</w:t>
            </w:r>
            <w:r w:rsidR="00307305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Робототех</w:t>
            </w:r>
            <w:proofErr w:type="spellEnd"/>
            <w:r w:rsidRPr="000270D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мелов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0270D1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Я волонтёр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Тельненко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0270D1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Феттае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0270D1" w:rsidRDefault="00193AE3" w:rsidP="00F73A6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Биолог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лабух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0270D1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Булатова А.А.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307305" w:rsidP="00C55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сновы воен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 w:rsidR="00193AE3">
              <w:rPr>
                <w:rFonts w:ascii="Times New Roman" w:hAnsi="Times New Roman" w:cs="Times New Roman"/>
                <w:b/>
                <w:u w:val="single"/>
              </w:rPr>
              <w:br/>
            </w:r>
            <w:r w:rsidR="00193AE3" w:rsidRPr="006C49C5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Измерли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</w:tr>
      <w:tr w:rsidR="00435A47" w:rsidRPr="00962BF3" w:rsidTr="00AD159B">
        <w:trPr>
          <w:cantSplit/>
          <w:trHeight w:val="285"/>
        </w:trPr>
        <w:tc>
          <w:tcPr>
            <w:tcW w:w="28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193AE3" w:rsidRPr="00962BF3" w:rsidRDefault="00193AE3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Default="00193AE3" w:rsidP="00C5528D">
            <w:pPr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Булатова А.А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6C49C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Биолог.</w:t>
            </w:r>
            <w:r w:rsidR="006C49C5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лабух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Измерли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93AE3" w:rsidRPr="00962BF3" w:rsidRDefault="00193AE3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031" w:rsidRPr="00962BF3" w:rsidTr="00AD159B">
        <w:trPr>
          <w:cantSplit/>
          <w:trHeight w:val="454"/>
        </w:trPr>
        <w:tc>
          <w:tcPr>
            <w:tcW w:w="28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C24031" w:rsidRPr="00962BF3" w:rsidRDefault="00C24031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95" w:type="dxa"/>
            <w:gridSpan w:val="15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AD159B" w:rsidRPr="00AD159B" w:rsidRDefault="00AD159B" w:rsidP="00AA69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="00C24031" w:rsidRPr="00AD1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: 14.00 - 14.30</w:t>
            </w:r>
          </w:p>
          <w:p w:rsidR="00AD159B" w:rsidRPr="00962BF3" w:rsidRDefault="00AD159B" w:rsidP="00AA6973">
            <w:pPr>
              <w:rPr>
                <w:rFonts w:ascii="Times New Roman" w:hAnsi="Times New Roman" w:cs="Times New Roman"/>
              </w:rPr>
            </w:pPr>
          </w:p>
        </w:tc>
      </w:tr>
      <w:tr w:rsidR="00C24031" w:rsidRPr="00962BF3" w:rsidTr="00BB6937">
        <w:trPr>
          <w:cantSplit/>
          <w:trHeight w:val="283"/>
        </w:trPr>
        <w:tc>
          <w:tcPr>
            <w:tcW w:w="28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</w:t>
            </w:r>
            <w:r>
              <w:rPr>
                <w:rFonts w:ascii="Times New Roman" w:hAnsi="Times New Roman" w:cs="Times New Roman"/>
                <w:b/>
              </w:rPr>
              <w:br/>
              <w:t>15.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Роботот</w:t>
            </w:r>
            <w:proofErr w:type="spellEnd"/>
            <w:r w:rsidRPr="000270D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мелов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6C49C5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Булатова А.А.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Феттае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534D27" w:rsidRDefault="00C24031" w:rsidP="00F71E9A">
            <w:pPr>
              <w:jc w:val="center"/>
              <w:rPr>
                <w:rFonts w:ascii="Times New Roman" w:hAnsi="Times New Roman" w:cs="Times New Roman"/>
              </w:rPr>
            </w:pPr>
            <w:r w:rsidRPr="00534D27">
              <w:rPr>
                <w:rFonts w:ascii="Times New Roman" w:hAnsi="Times New Roman" w:cs="Times New Roman"/>
                <w:b/>
                <w:u w:val="single"/>
              </w:rPr>
              <w:t>Русск.яз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Азамат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24031" w:rsidRDefault="00C24031" w:rsidP="00F71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F71E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Мемет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В.Р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Pr="00534D27" w:rsidRDefault="00C24031" w:rsidP="006B1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Рус</w:t>
            </w:r>
            <w:proofErr w:type="gramStart"/>
            <w:r w:rsidRPr="00534D27">
              <w:rPr>
                <w:rFonts w:ascii="Times New Roman" w:hAnsi="Times New Roman" w:cs="Times New Roman"/>
                <w:b/>
                <w:u w:val="single"/>
              </w:rPr>
              <w:t>.я</w:t>
            </w:r>
            <w:proofErr w:type="gramEnd"/>
            <w:r w:rsidRPr="00534D27">
              <w:rPr>
                <w:rFonts w:ascii="Times New Roman" w:hAnsi="Times New Roman" w:cs="Times New Roman"/>
                <w:b/>
                <w:u w:val="single"/>
              </w:rPr>
              <w:t>з</w:t>
            </w:r>
            <w:proofErr w:type="spellEnd"/>
            <w:r w:rsidRPr="00534D27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шина В.В.</w:t>
            </w:r>
          </w:p>
        </w:tc>
        <w:tc>
          <w:tcPr>
            <w:tcW w:w="113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сновы воен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C24031" w:rsidRPr="00962BF3" w:rsidTr="00BB6937">
        <w:trPr>
          <w:cantSplit/>
          <w:trHeight w:val="283"/>
        </w:trPr>
        <w:tc>
          <w:tcPr>
            <w:tcW w:w="28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Default="00C24031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Булатова А.А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0F62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Мемет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В.Р.</w:t>
            </w: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534D27" w:rsidRDefault="00C24031" w:rsidP="006B1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Рус</w:t>
            </w:r>
            <w:proofErr w:type="gramStart"/>
            <w:r w:rsidRPr="00534D27">
              <w:rPr>
                <w:rFonts w:ascii="Times New Roman" w:hAnsi="Times New Roman" w:cs="Times New Roman"/>
                <w:b/>
                <w:u w:val="single"/>
              </w:rPr>
              <w:t>.я</w:t>
            </w:r>
            <w:proofErr w:type="gramEnd"/>
            <w:r w:rsidRPr="00534D27">
              <w:rPr>
                <w:rFonts w:ascii="Times New Roman" w:hAnsi="Times New Roman" w:cs="Times New Roman"/>
                <w:b/>
                <w:u w:val="single"/>
              </w:rPr>
              <w:t>з</w:t>
            </w:r>
            <w:proofErr w:type="spellEnd"/>
            <w:r w:rsidRPr="00534D27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Азамат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24031" w:rsidRPr="00534D27" w:rsidRDefault="00C24031" w:rsidP="006B1B1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Pr="00534D27" w:rsidRDefault="00C24031" w:rsidP="00C240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Рус</w:t>
            </w:r>
            <w:proofErr w:type="gramStart"/>
            <w:r w:rsidRPr="00534D27">
              <w:rPr>
                <w:rFonts w:ascii="Times New Roman" w:hAnsi="Times New Roman" w:cs="Times New Roman"/>
                <w:b/>
                <w:u w:val="single"/>
              </w:rPr>
              <w:t>.я</w:t>
            </w:r>
            <w:proofErr w:type="gramEnd"/>
            <w:r w:rsidRPr="00534D27">
              <w:rPr>
                <w:rFonts w:ascii="Times New Roman" w:hAnsi="Times New Roman" w:cs="Times New Roman"/>
                <w:b/>
                <w:u w:val="single"/>
              </w:rPr>
              <w:t>з</w:t>
            </w:r>
            <w:proofErr w:type="spellEnd"/>
            <w:r w:rsidRPr="00534D27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шина В.В.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Pr="00962BF3" w:rsidRDefault="00C24031" w:rsidP="00F71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937" w:rsidRPr="00962BF3" w:rsidTr="00BB6937">
        <w:trPr>
          <w:cantSplit/>
          <w:trHeight w:val="480"/>
        </w:trPr>
        <w:tc>
          <w:tcPr>
            <w:tcW w:w="282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-</w:t>
            </w:r>
            <w:r>
              <w:rPr>
                <w:rFonts w:ascii="Times New Roman" w:hAnsi="Times New Roman" w:cs="Times New Roman"/>
                <w:b/>
              </w:rPr>
              <w:br/>
              <w:t>16.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172790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Роботот</w:t>
            </w:r>
            <w:proofErr w:type="spellEnd"/>
            <w:r w:rsidRPr="000270D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мелов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Феттае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24031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Pr="00962BF3" w:rsidRDefault="00172790" w:rsidP="00C55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сновы воен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Pr="00962BF3" w:rsidRDefault="00906170" w:rsidP="00C5528D">
            <w:pPr>
              <w:jc w:val="center"/>
              <w:rPr>
                <w:color w:val="FF0000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Булатова А.А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937" w:rsidRPr="00962BF3" w:rsidTr="00BB6937">
        <w:trPr>
          <w:cantSplit/>
          <w:trHeight w:val="480"/>
        </w:trPr>
        <w:tc>
          <w:tcPr>
            <w:tcW w:w="282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4031" w:rsidRDefault="00C24031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18" w:space="0" w:color="000000" w:themeColor="text1"/>
            </w:tcBorders>
            <w:vAlign w:val="center"/>
          </w:tcPr>
          <w:p w:rsidR="00C24031" w:rsidRPr="00962BF3" w:rsidRDefault="00172790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Роботот</w:t>
            </w:r>
            <w:proofErr w:type="spellEnd"/>
            <w:r w:rsidRPr="000270D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мелов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4031" w:rsidRDefault="00C24031" w:rsidP="00C5528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24031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Default="00C24031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Мемет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В.Р.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24031" w:rsidRPr="00962BF3" w:rsidRDefault="00C24031" w:rsidP="00C5528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24031" w:rsidRPr="00962BF3" w:rsidRDefault="00906170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Булатова А.А.</w:t>
            </w:r>
          </w:p>
        </w:tc>
      </w:tr>
      <w:tr w:rsidR="008D2C05" w:rsidRPr="00962BF3" w:rsidTr="00435A47">
        <w:trPr>
          <w:cantSplit/>
          <w:trHeight w:val="567"/>
        </w:trPr>
        <w:tc>
          <w:tcPr>
            <w:tcW w:w="28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  <w:vAlign w:val="center"/>
          </w:tcPr>
          <w:p w:rsidR="008D2C05" w:rsidRPr="00962BF3" w:rsidRDefault="008D2C05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</w:tc>
        <w:tc>
          <w:tcPr>
            <w:tcW w:w="15595" w:type="dxa"/>
            <w:gridSpan w:val="15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2C05" w:rsidRPr="00962BF3" w:rsidRDefault="008D2C05" w:rsidP="0049264B">
            <w:pPr>
              <w:rPr>
                <w:rFonts w:ascii="Times New Roman" w:hAnsi="Times New Roman" w:cs="Times New Roman"/>
              </w:rPr>
            </w:pPr>
            <w:r w:rsidRPr="00F45B86">
              <w:rPr>
                <w:rFonts w:ascii="Times New Roman" w:hAnsi="Times New Roman" w:cs="Times New Roman"/>
                <w:b/>
                <w:i/>
              </w:rPr>
              <w:t>Обед: 14.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F45B86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5B86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5B86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4.30</w:t>
            </w:r>
          </w:p>
        </w:tc>
      </w:tr>
      <w:tr w:rsidR="008D2C05" w:rsidRPr="00962BF3" w:rsidTr="002C6E33">
        <w:trPr>
          <w:cantSplit/>
          <w:trHeight w:val="383"/>
        </w:trPr>
        <w:tc>
          <w:tcPr>
            <w:tcW w:w="282" w:type="dxa"/>
            <w:vMerge/>
            <w:tcBorders>
              <w:left w:val="single" w:sz="18" w:space="0" w:color="000000" w:themeColor="text1"/>
            </w:tcBorders>
            <w:textDirection w:val="btLr"/>
            <w:vAlign w:val="center"/>
          </w:tcPr>
          <w:p w:rsidR="008D2C05" w:rsidRPr="00962BF3" w:rsidRDefault="008D2C05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8D2C05" w:rsidRPr="00962BF3" w:rsidRDefault="008D2C05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</w:t>
            </w:r>
            <w:r>
              <w:rPr>
                <w:rFonts w:ascii="Times New Roman" w:hAnsi="Times New Roman" w:cs="Times New Roman"/>
                <w:b/>
              </w:rPr>
              <w:br/>
              <w:t>15.10</w:t>
            </w:r>
          </w:p>
        </w:tc>
        <w:tc>
          <w:tcPr>
            <w:tcW w:w="1276" w:type="dxa"/>
            <w:gridSpan w:val="2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Биолог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лабух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Булатова А.А.</w:t>
            </w:r>
          </w:p>
        </w:tc>
        <w:tc>
          <w:tcPr>
            <w:tcW w:w="1134" w:type="dxa"/>
            <w:vMerge w:val="restart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9347F">
              <w:rPr>
                <w:rFonts w:ascii="Times New Roman" w:hAnsi="Times New Roman" w:cs="Times New Roman"/>
                <w:sz w:val="18"/>
                <w:szCs w:val="18"/>
              </w:rPr>
              <w:t>Исмаилова</w:t>
            </w:r>
            <w:proofErr w:type="spellEnd"/>
            <w:r w:rsidRPr="0069347F">
              <w:rPr>
                <w:rFonts w:ascii="Times New Roman" w:hAnsi="Times New Roman" w:cs="Times New Roman"/>
                <w:sz w:val="18"/>
                <w:szCs w:val="18"/>
              </w:rPr>
              <w:t xml:space="preserve"> Д.И</w:t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2C05" w:rsidRPr="00962BF3" w:rsidRDefault="00656494" w:rsidP="006B1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Мамут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  <w:vAlign w:val="center"/>
          </w:tcPr>
          <w:p w:rsidR="008D2C05" w:rsidRPr="00534D27" w:rsidRDefault="008D2C05" w:rsidP="006B1B1D">
            <w:pPr>
              <w:jc w:val="center"/>
              <w:rPr>
                <w:rFonts w:ascii="Times New Roman" w:hAnsi="Times New Roman" w:cs="Times New Roman"/>
              </w:rPr>
            </w:pPr>
            <w:r w:rsidRPr="00534D27">
              <w:rPr>
                <w:rFonts w:ascii="Times New Roman" w:hAnsi="Times New Roman" w:cs="Times New Roman"/>
                <w:b/>
                <w:u w:val="single"/>
              </w:rPr>
              <w:t>Русск.яз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Азамат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сновы воен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1134" w:type="dxa"/>
            <w:vAlign w:val="center"/>
          </w:tcPr>
          <w:p w:rsidR="008D2C05" w:rsidRPr="00534D27" w:rsidRDefault="008D2C05" w:rsidP="006B1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Рус</w:t>
            </w:r>
            <w:proofErr w:type="gramStart"/>
            <w:r w:rsidRPr="00534D27">
              <w:rPr>
                <w:rFonts w:ascii="Times New Roman" w:hAnsi="Times New Roman" w:cs="Times New Roman"/>
                <w:b/>
                <w:u w:val="single"/>
              </w:rPr>
              <w:t>.я</w:t>
            </w:r>
            <w:proofErr w:type="gramEnd"/>
            <w:r w:rsidRPr="00534D27">
              <w:rPr>
                <w:rFonts w:ascii="Times New Roman" w:hAnsi="Times New Roman" w:cs="Times New Roman"/>
                <w:b/>
                <w:u w:val="single"/>
              </w:rPr>
              <w:t>з</w:t>
            </w:r>
            <w:proofErr w:type="spellEnd"/>
            <w:r w:rsidRPr="00534D27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шина В.В.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  <w:vAlign w:val="center"/>
          </w:tcPr>
          <w:p w:rsidR="008D2C05" w:rsidRPr="00962BF3" w:rsidRDefault="008D2C05" w:rsidP="00881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D2C05" w:rsidRPr="00962BF3" w:rsidTr="008D2C05">
        <w:trPr>
          <w:cantSplit/>
          <w:trHeight w:val="382"/>
        </w:trPr>
        <w:tc>
          <w:tcPr>
            <w:tcW w:w="282" w:type="dxa"/>
            <w:vMerge/>
            <w:tcBorders>
              <w:left w:val="single" w:sz="18" w:space="0" w:color="000000" w:themeColor="text1"/>
            </w:tcBorders>
            <w:textDirection w:val="btLr"/>
            <w:vAlign w:val="center"/>
          </w:tcPr>
          <w:p w:rsidR="008D2C05" w:rsidRPr="00962BF3" w:rsidRDefault="008D2C05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vAlign w:val="center"/>
          </w:tcPr>
          <w:p w:rsidR="008D2C05" w:rsidRDefault="008D2C05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Булатова А.А.</w:t>
            </w:r>
          </w:p>
        </w:tc>
        <w:tc>
          <w:tcPr>
            <w:tcW w:w="1134" w:type="dxa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Биолог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лабух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  <w:vMerge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</w:tc>
        <w:tc>
          <w:tcPr>
            <w:tcW w:w="1134" w:type="dxa"/>
            <w:tcBorders>
              <w:bottom w:val="single" w:sz="2" w:space="0" w:color="000000" w:themeColor="text1"/>
            </w:tcBorders>
            <w:vAlign w:val="center"/>
          </w:tcPr>
          <w:p w:rsidR="008D2C05" w:rsidRPr="00962BF3" w:rsidRDefault="00656494" w:rsidP="006B1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Мамут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Феттае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</w:tc>
        <w:tc>
          <w:tcPr>
            <w:tcW w:w="1134" w:type="dxa"/>
            <w:vMerge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  <w:vAlign w:val="center"/>
          </w:tcPr>
          <w:p w:rsidR="008D2C05" w:rsidRPr="00534D27" w:rsidRDefault="008D2C05" w:rsidP="006B1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Рус</w:t>
            </w:r>
            <w:proofErr w:type="gramStart"/>
            <w:r w:rsidRPr="00534D27">
              <w:rPr>
                <w:rFonts w:ascii="Times New Roman" w:hAnsi="Times New Roman" w:cs="Times New Roman"/>
                <w:b/>
                <w:u w:val="single"/>
              </w:rPr>
              <w:t>.я</w:t>
            </w:r>
            <w:proofErr w:type="gramEnd"/>
            <w:r w:rsidRPr="00534D27">
              <w:rPr>
                <w:rFonts w:ascii="Times New Roman" w:hAnsi="Times New Roman" w:cs="Times New Roman"/>
                <w:b/>
                <w:u w:val="single"/>
              </w:rPr>
              <w:t>з</w:t>
            </w:r>
            <w:proofErr w:type="spellEnd"/>
            <w:r w:rsidRPr="00534D27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шина В.В.</w:t>
            </w:r>
          </w:p>
        </w:tc>
      </w:tr>
      <w:tr w:rsidR="008D2C05" w:rsidRPr="00962BF3" w:rsidTr="004545FF">
        <w:trPr>
          <w:cantSplit/>
          <w:trHeight w:val="383"/>
        </w:trPr>
        <w:tc>
          <w:tcPr>
            <w:tcW w:w="282" w:type="dxa"/>
            <w:vMerge/>
            <w:tcBorders>
              <w:left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8D2C05" w:rsidRDefault="008D2C05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-</w:t>
            </w:r>
            <w:r>
              <w:rPr>
                <w:rFonts w:ascii="Times New Roman" w:hAnsi="Times New Roman" w:cs="Times New Roman"/>
                <w:b/>
              </w:rPr>
              <w:br/>
              <w:t>16.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Феттае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</w:tc>
        <w:tc>
          <w:tcPr>
            <w:tcW w:w="1134" w:type="dxa"/>
            <w:tcBorders>
              <w:left w:val="single" w:sz="2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Роботот</w:t>
            </w:r>
            <w:proofErr w:type="spellEnd"/>
            <w:r w:rsidRPr="000270D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мелов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vMerge w:val="restart"/>
            <w:vAlign w:val="center"/>
          </w:tcPr>
          <w:p w:rsidR="008D2C05" w:rsidRPr="00962BF3" w:rsidRDefault="004545FF" w:rsidP="0045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сновы воен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1134" w:type="dxa"/>
            <w:vAlign w:val="center"/>
          </w:tcPr>
          <w:p w:rsidR="008D2C05" w:rsidRPr="00962BF3" w:rsidRDefault="00FC41AE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Булатова А.А.</w:t>
            </w:r>
          </w:p>
        </w:tc>
        <w:tc>
          <w:tcPr>
            <w:tcW w:w="1134" w:type="dxa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05" w:rsidRPr="00962BF3" w:rsidTr="008D2C05">
        <w:trPr>
          <w:cantSplit/>
          <w:trHeight w:val="382"/>
        </w:trPr>
        <w:tc>
          <w:tcPr>
            <w:tcW w:w="28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8D2C05" w:rsidRDefault="008D2C05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Роботот</w:t>
            </w:r>
            <w:proofErr w:type="spellEnd"/>
            <w:r w:rsidRPr="000270D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мелов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Феттае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8D2C05" w:rsidRPr="00962BF3" w:rsidRDefault="00FC41AE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Булатова А.А.</w:t>
            </w: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2C05" w:rsidRPr="00962BF3" w:rsidRDefault="008D2C05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494" w:rsidRPr="00962BF3" w:rsidTr="00435A47">
        <w:trPr>
          <w:cantSplit/>
          <w:trHeight w:val="567"/>
        </w:trPr>
        <w:tc>
          <w:tcPr>
            <w:tcW w:w="28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  <w:vAlign w:val="center"/>
          </w:tcPr>
          <w:p w:rsidR="00656494" w:rsidRPr="00962BF3" w:rsidRDefault="00656494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595" w:type="dxa"/>
            <w:gridSpan w:val="15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6494" w:rsidRPr="00962BF3" w:rsidRDefault="00656494" w:rsidP="004E1C0C">
            <w:pPr>
              <w:rPr>
                <w:rFonts w:ascii="Times New Roman" w:hAnsi="Times New Roman" w:cs="Times New Roman"/>
              </w:rPr>
            </w:pPr>
            <w:r w:rsidRPr="00F45B86">
              <w:rPr>
                <w:rFonts w:ascii="Times New Roman" w:hAnsi="Times New Roman" w:cs="Times New Roman"/>
                <w:b/>
                <w:i/>
              </w:rPr>
              <w:t>Обед: 14.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F45B86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5B86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5B86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4.30</w:t>
            </w:r>
          </w:p>
        </w:tc>
      </w:tr>
      <w:tr w:rsidR="00656494" w:rsidRPr="00962BF3" w:rsidTr="00B8282F">
        <w:trPr>
          <w:cantSplit/>
          <w:trHeight w:val="567"/>
        </w:trPr>
        <w:tc>
          <w:tcPr>
            <w:tcW w:w="282" w:type="dxa"/>
            <w:vMerge/>
            <w:tcBorders>
              <w:left w:val="single" w:sz="18" w:space="0" w:color="000000" w:themeColor="text1"/>
            </w:tcBorders>
            <w:textDirection w:val="btLr"/>
            <w:vAlign w:val="center"/>
          </w:tcPr>
          <w:p w:rsidR="00656494" w:rsidRPr="00962BF3" w:rsidRDefault="00656494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Align w:val="center"/>
          </w:tcPr>
          <w:p w:rsidR="00656494" w:rsidRPr="00962BF3" w:rsidRDefault="00656494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</w:t>
            </w:r>
            <w:r>
              <w:rPr>
                <w:rFonts w:ascii="Times New Roman" w:hAnsi="Times New Roman" w:cs="Times New Roman"/>
                <w:b/>
              </w:rPr>
              <w:br/>
              <w:t>15.10</w:t>
            </w:r>
          </w:p>
        </w:tc>
        <w:tc>
          <w:tcPr>
            <w:tcW w:w="1276" w:type="dxa"/>
            <w:gridSpan w:val="2"/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6494" w:rsidRPr="00962BF3" w:rsidRDefault="00656494" w:rsidP="00C5528D"/>
        </w:tc>
        <w:tc>
          <w:tcPr>
            <w:tcW w:w="1134" w:type="dxa"/>
            <w:vAlign w:val="center"/>
          </w:tcPr>
          <w:p w:rsidR="00656494" w:rsidRPr="00130CFA" w:rsidRDefault="00656494" w:rsidP="00C55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оссия – мои горизо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к.</w:t>
            </w:r>
            <w:r w:rsidRPr="00130C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Феттае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</w:tc>
        <w:tc>
          <w:tcPr>
            <w:tcW w:w="10206" w:type="dxa"/>
            <w:gridSpan w:val="9"/>
            <w:tcBorders>
              <w:right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  <w:r w:rsidRPr="00130CFA">
              <w:rPr>
                <w:rFonts w:ascii="Times New Roman" w:hAnsi="Times New Roman" w:cs="Times New Roman"/>
                <w:b/>
              </w:rPr>
              <w:t>Россия – мои горизонты (классные руководители)</w:t>
            </w:r>
          </w:p>
        </w:tc>
      </w:tr>
      <w:tr w:rsidR="00656494" w:rsidRPr="00962BF3" w:rsidTr="00656494">
        <w:trPr>
          <w:cantSplit/>
          <w:trHeight w:val="413"/>
        </w:trPr>
        <w:tc>
          <w:tcPr>
            <w:tcW w:w="282" w:type="dxa"/>
            <w:vMerge/>
            <w:tcBorders>
              <w:left w:val="single" w:sz="18" w:space="0" w:color="000000" w:themeColor="text1"/>
            </w:tcBorders>
            <w:textDirection w:val="btLr"/>
            <w:vAlign w:val="center"/>
          </w:tcPr>
          <w:p w:rsidR="00656494" w:rsidRPr="00962BF3" w:rsidRDefault="00656494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56494" w:rsidRPr="00962BF3" w:rsidRDefault="00656494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-</w:t>
            </w:r>
            <w:r>
              <w:rPr>
                <w:rFonts w:ascii="Times New Roman" w:hAnsi="Times New Roman" w:cs="Times New Roman"/>
                <w:b/>
              </w:rPr>
              <w:br/>
              <w:t>16.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56494" w:rsidRPr="00962BF3" w:rsidRDefault="00656494" w:rsidP="00C5528D"/>
        </w:tc>
        <w:tc>
          <w:tcPr>
            <w:tcW w:w="1134" w:type="dxa"/>
            <w:vMerge w:val="restart"/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  <w:r w:rsidRPr="00130C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оссия – мои горизо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к.</w:t>
            </w:r>
            <w:r w:rsidRPr="00130C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Мамуто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  <w:tcBorders>
              <w:left w:val="single" w:sz="2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56494" w:rsidRPr="00962BF3" w:rsidRDefault="000A3C45" w:rsidP="00C5528D">
            <w:pPr>
              <w:ind w:left="-69" w:right="-53" w:hanging="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Феттае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</w:tc>
        <w:tc>
          <w:tcPr>
            <w:tcW w:w="1134" w:type="dxa"/>
            <w:vMerge w:val="restart"/>
            <w:vAlign w:val="center"/>
          </w:tcPr>
          <w:p w:rsidR="00656494" w:rsidRPr="00962BF3" w:rsidRDefault="00D8589C" w:rsidP="00C55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сновы воен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1134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494" w:rsidRPr="00962BF3" w:rsidTr="00656494">
        <w:trPr>
          <w:cantSplit/>
          <w:trHeight w:val="412"/>
        </w:trPr>
        <w:tc>
          <w:tcPr>
            <w:tcW w:w="28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  <w:vAlign w:val="center"/>
          </w:tcPr>
          <w:p w:rsidR="00656494" w:rsidRPr="00962BF3" w:rsidRDefault="00656494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656494" w:rsidRDefault="00656494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656494" w:rsidRPr="00962BF3" w:rsidRDefault="00656494" w:rsidP="00C5528D"/>
        </w:tc>
        <w:tc>
          <w:tcPr>
            <w:tcW w:w="1134" w:type="dxa"/>
            <w:vMerge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656494" w:rsidRPr="00130CFA" w:rsidRDefault="00656494" w:rsidP="00C55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Роботот</w:t>
            </w:r>
            <w:proofErr w:type="spellEnd"/>
            <w:r w:rsidRPr="000270D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мелов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656494" w:rsidRPr="00962BF3" w:rsidRDefault="000A3C45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Финанс</w:t>
            </w:r>
            <w:proofErr w:type="spellEnd"/>
            <w:r w:rsidRPr="000270D1"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грам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Феттаева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ind w:left="-69" w:right="-53"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6494" w:rsidRPr="00962BF3" w:rsidRDefault="00656494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18E" w:rsidRPr="00962BF3" w:rsidTr="00350D49">
        <w:trPr>
          <w:cantSplit/>
          <w:trHeight w:val="567"/>
        </w:trPr>
        <w:tc>
          <w:tcPr>
            <w:tcW w:w="28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  <w:vAlign w:val="center"/>
          </w:tcPr>
          <w:p w:rsidR="0039518E" w:rsidRPr="00962BF3" w:rsidRDefault="0039518E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595" w:type="dxa"/>
            <w:gridSpan w:val="15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39518E" w:rsidRPr="00962BF3" w:rsidRDefault="0039518E" w:rsidP="004E1C0C">
            <w:pPr>
              <w:rPr>
                <w:rFonts w:ascii="Times New Roman" w:hAnsi="Times New Roman" w:cs="Times New Roman"/>
              </w:rPr>
            </w:pPr>
            <w:r w:rsidRPr="00F45B86">
              <w:rPr>
                <w:rFonts w:ascii="Times New Roman" w:hAnsi="Times New Roman" w:cs="Times New Roman"/>
                <w:b/>
                <w:i/>
              </w:rPr>
              <w:t>Обед: 14.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F45B86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5B86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5B86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4.30</w:t>
            </w:r>
          </w:p>
        </w:tc>
      </w:tr>
      <w:tr w:rsidR="0039518E" w:rsidRPr="00962BF3" w:rsidTr="0039518E">
        <w:trPr>
          <w:cantSplit/>
          <w:trHeight w:val="480"/>
        </w:trPr>
        <w:tc>
          <w:tcPr>
            <w:tcW w:w="282" w:type="dxa"/>
            <w:vMerge/>
            <w:tcBorders>
              <w:left w:val="single" w:sz="18" w:space="0" w:color="000000" w:themeColor="text1"/>
            </w:tcBorders>
            <w:textDirection w:val="btLr"/>
            <w:vAlign w:val="center"/>
          </w:tcPr>
          <w:p w:rsidR="0039518E" w:rsidRPr="00962BF3" w:rsidRDefault="0039518E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9518E" w:rsidRPr="00962BF3" w:rsidRDefault="0039518E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</w:t>
            </w:r>
            <w:r>
              <w:rPr>
                <w:rFonts w:ascii="Times New Roman" w:hAnsi="Times New Roman" w:cs="Times New Roman"/>
                <w:b/>
              </w:rPr>
              <w:br/>
              <w:t>15.1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Я волонтёр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Тельненко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134" w:type="dxa"/>
            <w:vMerge w:val="restart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Биолог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906170">
              <w:rPr>
                <w:rFonts w:ascii="Times New Roman" w:hAnsi="Times New Roman" w:cs="Times New Roman"/>
                <w:sz w:val="18"/>
                <w:szCs w:val="18"/>
              </w:rPr>
              <w:t>Калабухова</w:t>
            </w:r>
            <w:proofErr w:type="spellEnd"/>
            <w:r w:rsidRPr="00906170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Роботот</w:t>
            </w:r>
            <w:proofErr w:type="spellEnd"/>
            <w:r w:rsidRPr="000270D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мелов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vMerge w:val="restart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сновы воен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од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1134" w:type="dxa"/>
            <w:vMerge w:val="restart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18E" w:rsidRPr="00962BF3" w:rsidTr="00435A47">
        <w:trPr>
          <w:cantSplit/>
          <w:trHeight w:val="480"/>
        </w:trPr>
        <w:tc>
          <w:tcPr>
            <w:tcW w:w="282" w:type="dxa"/>
            <w:vMerge/>
            <w:tcBorders>
              <w:left w:val="single" w:sz="18" w:space="0" w:color="000000" w:themeColor="text1"/>
            </w:tcBorders>
            <w:textDirection w:val="btLr"/>
            <w:vAlign w:val="center"/>
          </w:tcPr>
          <w:p w:rsidR="0039518E" w:rsidRPr="00962BF3" w:rsidRDefault="0039518E" w:rsidP="00C552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vAlign w:val="center"/>
          </w:tcPr>
          <w:p w:rsidR="0039518E" w:rsidRDefault="0039518E" w:rsidP="00435A47">
            <w:pPr>
              <w:spacing w:line="360" w:lineRule="auto"/>
              <w:ind w:left="-122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9518E" w:rsidRPr="000270D1" w:rsidRDefault="0039518E" w:rsidP="00C5528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  <w:b/>
                <w:u w:val="single"/>
              </w:rPr>
              <w:t>Биолог.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proofErr w:type="spellStart"/>
            <w:r w:rsidRPr="00906170">
              <w:rPr>
                <w:rFonts w:ascii="Times New Roman" w:hAnsi="Times New Roman" w:cs="Times New Roman"/>
                <w:sz w:val="18"/>
                <w:szCs w:val="18"/>
              </w:rPr>
              <w:t>Калабухова</w:t>
            </w:r>
            <w:proofErr w:type="spellEnd"/>
            <w:r w:rsidRPr="00906170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0D1">
              <w:rPr>
                <w:rFonts w:ascii="Times New Roman" w:hAnsi="Times New Roman" w:cs="Times New Roman"/>
                <w:b/>
                <w:u w:val="single"/>
              </w:rPr>
              <w:t>Роботот</w:t>
            </w:r>
            <w:proofErr w:type="spellEnd"/>
            <w:r w:rsidRPr="000270D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>Камелов</w:t>
            </w:r>
            <w:proofErr w:type="spellEnd"/>
            <w:r w:rsidRPr="006C49C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9518E" w:rsidRDefault="0039518E" w:rsidP="00C5528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18" w:space="0" w:color="000000" w:themeColor="text1"/>
            </w:tcBorders>
            <w:vAlign w:val="center"/>
          </w:tcPr>
          <w:p w:rsidR="0039518E" w:rsidRPr="00962BF3" w:rsidRDefault="0039518E" w:rsidP="00C55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A93" w:rsidRDefault="00E22A93"/>
    <w:sectPr w:rsidR="00E22A93" w:rsidSect="00D740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40CD"/>
    <w:rsid w:val="000048B0"/>
    <w:rsid w:val="00004F51"/>
    <w:rsid w:val="00005044"/>
    <w:rsid w:val="000270D1"/>
    <w:rsid w:val="0004033A"/>
    <w:rsid w:val="00063651"/>
    <w:rsid w:val="00065138"/>
    <w:rsid w:val="000840EB"/>
    <w:rsid w:val="000A3C45"/>
    <w:rsid w:val="000B7DEE"/>
    <w:rsid w:val="000C0911"/>
    <w:rsid w:val="000D7EB8"/>
    <w:rsid w:val="000E0489"/>
    <w:rsid w:val="000F62AE"/>
    <w:rsid w:val="00130CFA"/>
    <w:rsid w:val="00172790"/>
    <w:rsid w:val="00175AE3"/>
    <w:rsid w:val="00175B1A"/>
    <w:rsid w:val="001868EF"/>
    <w:rsid w:val="0019253E"/>
    <w:rsid w:val="00193AE3"/>
    <w:rsid w:val="001B1705"/>
    <w:rsid w:val="001C1322"/>
    <w:rsid w:val="001D0494"/>
    <w:rsid w:val="001D7215"/>
    <w:rsid w:val="001E005F"/>
    <w:rsid w:val="001E2452"/>
    <w:rsid w:val="001F3ADD"/>
    <w:rsid w:val="001F4ABB"/>
    <w:rsid w:val="001F6C87"/>
    <w:rsid w:val="002168A1"/>
    <w:rsid w:val="0021790F"/>
    <w:rsid w:val="00237C53"/>
    <w:rsid w:val="00242F86"/>
    <w:rsid w:val="00243FFE"/>
    <w:rsid w:val="0024702D"/>
    <w:rsid w:val="00254543"/>
    <w:rsid w:val="00254EF5"/>
    <w:rsid w:val="00260049"/>
    <w:rsid w:val="002A2032"/>
    <w:rsid w:val="002A5B5D"/>
    <w:rsid w:val="002A7F1A"/>
    <w:rsid w:val="002B0CC8"/>
    <w:rsid w:val="002B3BAC"/>
    <w:rsid w:val="002C1CB8"/>
    <w:rsid w:val="002D5EF4"/>
    <w:rsid w:val="002D699B"/>
    <w:rsid w:val="00301586"/>
    <w:rsid w:val="0030460F"/>
    <w:rsid w:val="00305F8A"/>
    <w:rsid w:val="00307305"/>
    <w:rsid w:val="00320236"/>
    <w:rsid w:val="003229A4"/>
    <w:rsid w:val="00333579"/>
    <w:rsid w:val="00344D8E"/>
    <w:rsid w:val="00351ECA"/>
    <w:rsid w:val="003636C2"/>
    <w:rsid w:val="00370DCF"/>
    <w:rsid w:val="00377126"/>
    <w:rsid w:val="00390E5C"/>
    <w:rsid w:val="003949DE"/>
    <w:rsid w:val="0039518E"/>
    <w:rsid w:val="003951A4"/>
    <w:rsid w:val="003B4AF1"/>
    <w:rsid w:val="003E7908"/>
    <w:rsid w:val="004037A8"/>
    <w:rsid w:val="0040743D"/>
    <w:rsid w:val="00411996"/>
    <w:rsid w:val="004125EB"/>
    <w:rsid w:val="004134C9"/>
    <w:rsid w:val="00432555"/>
    <w:rsid w:val="00435A47"/>
    <w:rsid w:val="00442E2E"/>
    <w:rsid w:val="00452673"/>
    <w:rsid w:val="004545FF"/>
    <w:rsid w:val="004747FC"/>
    <w:rsid w:val="00483B31"/>
    <w:rsid w:val="004902B5"/>
    <w:rsid w:val="0049264B"/>
    <w:rsid w:val="004A2730"/>
    <w:rsid w:val="004C6A53"/>
    <w:rsid w:val="004D4778"/>
    <w:rsid w:val="004D525D"/>
    <w:rsid w:val="004E1C0C"/>
    <w:rsid w:val="004F3F68"/>
    <w:rsid w:val="004F52CB"/>
    <w:rsid w:val="00505CAC"/>
    <w:rsid w:val="005130D7"/>
    <w:rsid w:val="00513109"/>
    <w:rsid w:val="00534D27"/>
    <w:rsid w:val="00537181"/>
    <w:rsid w:val="00551453"/>
    <w:rsid w:val="00557D68"/>
    <w:rsid w:val="00560A2A"/>
    <w:rsid w:val="00565C41"/>
    <w:rsid w:val="00567EEB"/>
    <w:rsid w:val="005704E7"/>
    <w:rsid w:val="00570A37"/>
    <w:rsid w:val="00573A6A"/>
    <w:rsid w:val="005838FE"/>
    <w:rsid w:val="005907B5"/>
    <w:rsid w:val="00590B7C"/>
    <w:rsid w:val="005A6CAD"/>
    <w:rsid w:val="005A7ED4"/>
    <w:rsid w:val="005C5A6E"/>
    <w:rsid w:val="005E353F"/>
    <w:rsid w:val="005F2854"/>
    <w:rsid w:val="0061010A"/>
    <w:rsid w:val="006142CF"/>
    <w:rsid w:val="006144C4"/>
    <w:rsid w:val="00617776"/>
    <w:rsid w:val="00626A09"/>
    <w:rsid w:val="00656494"/>
    <w:rsid w:val="006607E5"/>
    <w:rsid w:val="0066519F"/>
    <w:rsid w:val="00672766"/>
    <w:rsid w:val="0069347F"/>
    <w:rsid w:val="006B086F"/>
    <w:rsid w:val="006C1AF1"/>
    <w:rsid w:val="006C49C5"/>
    <w:rsid w:val="006D48D2"/>
    <w:rsid w:val="006E7062"/>
    <w:rsid w:val="00704396"/>
    <w:rsid w:val="00716000"/>
    <w:rsid w:val="007542FA"/>
    <w:rsid w:val="00756A14"/>
    <w:rsid w:val="007819EE"/>
    <w:rsid w:val="007A5152"/>
    <w:rsid w:val="007D12A5"/>
    <w:rsid w:val="007F62ED"/>
    <w:rsid w:val="007F6ECB"/>
    <w:rsid w:val="00813B05"/>
    <w:rsid w:val="00820E42"/>
    <w:rsid w:val="00841C19"/>
    <w:rsid w:val="00844F0D"/>
    <w:rsid w:val="00851039"/>
    <w:rsid w:val="00876AA6"/>
    <w:rsid w:val="008814E9"/>
    <w:rsid w:val="00893B0F"/>
    <w:rsid w:val="00893EE0"/>
    <w:rsid w:val="008A5E28"/>
    <w:rsid w:val="008A69B8"/>
    <w:rsid w:val="008C27AE"/>
    <w:rsid w:val="008C56EE"/>
    <w:rsid w:val="008D2C05"/>
    <w:rsid w:val="00900FD4"/>
    <w:rsid w:val="0090388C"/>
    <w:rsid w:val="00906170"/>
    <w:rsid w:val="009133EE"/>
    <w:rsid w:val="00926770"/>
    <w:rsid w:val="00944E99"/>
    <w:rsid w:val="009479E3"/>
    <w:rsid w:val="009516EF"/>
    <w:rsid w:val="00962BF3"/>
    <w:rsid w:val="00966CC0"/>
    <w:rsid w:val="009841EC"/>
    <w:rsid w:val="009A0D49"/>
    <w:rsid w:val="009E0881"/>
    <w:rsid w:val="00A01299"/>
    <w:rsid w:val="00A02408"/>
    <w:rsid w:val="00A0612E"/>
    <w:rsid w:val="00A12247"/>
    <w:rsid w:val="00A23512"/>
    <w:rsid w:val="00A3499F"/>
    <w:rsid w:val="00A37BDD"/>
    <w:rsid w:val="00A724DA"/>
    <w:rsid w:val="00AA3F7E"/>
    <w:rsid w:val="00AA6973"/>
    <w:rsid w:val="00AB3EFD"/>
    <w:rsid w:val="00AB6C25"/>
    <w:rsid w:val="00AD159B"/>
    <w:rsid w:val="00AE4181"/>
    <w:rsid w:val="00AF4D45"/>
    <w:rsid w:val="00B15A2C"/>
    <w:rsid w:val="00B269D6"/>
    <w:rsid w:val="00B331DD"/>
    <w:rsid w:val="00B45F0C"/>
    <w:rsid w:val="00B47C49"/>
    <w:rsid w:val="00B643BC"/>
    <w:rsid w:val="00B84218"/>
    <w:rsid w:val="00BA3883"/>
    <w:rsid w:val="00BB6937"/>
    <w:rsid w:val="00BC54B6"/>
    <w:rsid w:val="00C00BB5"/>
    <w:rsid w:val="00C24031"/>
    <w:rsid w:val="00C613FE"/>
    <w:rsid w:val="00C70B75"/>
    <w:rsid w:val="00C76FFF"/>
    <w:rsid w:val="00C83A4D"/>
    <w:rsid w:val="00C86C85"/>
    <w:rsid w:val="00C917F8"/>
    <w:rsid w:val="00CB0271"/>
    <w:rsid w:val="00CC523D"/>
    <w:rsid w:val="00CE33A9"/>
    <w:rsid w:val="00CE40BC"/>
    <w:rsid w:val="00D12DAC"/>
    <w:rsid w:val="00D13404"/>
    <w:rsid w:val="00D740CD"/>
    <w:rsid w:val="00D8589C"/>
    <w:rsid w:val="00DB669E"/>
    <w:rsid w:val="00DB715D"/>
    <w:rsid w:val="00DD2194"/>
    <w:rsid w:val="00DD6C7D"/>
    <w:rsid w:val="00E05767"/>
    <w:rsid w:val="00E07ADC"/>
    <w:rsid w:val="00E22A93"/>
    <w:rsid w:val="00E22C5A"/>
    <w:rsid w:val="00E362D1"/>
    <w:rsid w:val="00E44E6D"/>
    <w:rsid w:val="00E57445"/>
    <w:rsid w:val="00E74908"/>
    <w:rsid w:val="00E86F98"/>
    <w:rsid w:val="00E870A0"/>
    <w:rsid w:val="00E93447"/>
    <w:rsid w:val="00EA6C4C"/>
    <w:rsid w:val="00EC0660"/>
    <w:rsid w:val="00EC657C"/>
    <w:rsid w:val="00EF3B5C"/>
    <w:rsid w:val="00EF5572"/>
    <w:rsid w:val="00F00CA2"/>
    <w:rsid w:val="00F03773"/>
    <w:rsid w:val="00F211D5"/>
    <w:rsid w:val="00F307C0"/>
    <w:rsid w:val="00F34F69"/>
    <w:rsid w:val="00F35EC9"/>
    <w:rsid w:val="00F45B86"/>
    <w:rsid w:val="00F47411"/>
    <w:rsid w:val="00F477A8"/>
    <w:rsid w:val="00F73A6F"/>
    <w:rsid w:val="00FA13FE"/>
    <w:rsid w:val="00FC41AE"/>
    <w:rsid w:val="00FC65BF"/>
    <w:rsid w:val="00FC6F77"/>
    <w:rsid w:val="00FC735C"/>
    <w:rsid w:val="00FD5905"/>
    <w:rsid w:val="00FF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557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53B9-5D1B-491C-B79A-01F028DD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2-08-30T04:57:00Z</cp:lastPrinted>
  <dcterms:created xsi:type="dcterms:W3CDTF">2023-09-06T07:18:00Z</dcterms:created>
  <dcterms:modified xsi:type="dcterms:W3CDTF">2023-09-07T05:42:00Z</dcterms:modified>
</cp:coreProperties>
</file>